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C6C21" w:rsidRDefault="001556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105CBA" w:rsidRPr="001C6C2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</w:t>
      </w:r>
      <w:r w:rsidRPr="001C6C2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6</w:t>
      </w:r>
      <w:r w:rsidR="00236DA2" w:rsidRPr="001C6C2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1C6C21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C6C21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1C6C21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C6C21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105CBA" w:rsidRPr="001C6C21">
        <w:rPr>
          <w:rFonts w:ascii="Times New Roman" w:eastAsia="Times New Roman" w:hAnsi="Times New Roman"/>
          <w:sz w:val="24"/>
          <w:szCs w:val="24"/>
          <w:lang w:eastAsia="ru-RU"/>
        </w:rPr>
        <w:t>Специи, приправы, сухие продукты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C6C2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1C6C21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105CBA" w:rsidRPr="001C6C21">
        <w:rPr>
          <w:rFonts w:ascii="Times New Roman" w:eastAsia="Times New Roman" w:hAnsi="Times New Roman"/>
          <w:sz w:val="24"/>
          <w:szCs w:val="24"/>
          <w:lang w:eastAsia="ru-RU"/>
        </w:rPr>
        <w:t>Специи, приправы, сухие продукты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744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51E" w:rsidRPr="001C6C21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8C" w:rsidRPr="001C6C21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CBA" w:rsidRPr="001C6C21">
        <w:rPr>
          <w:rFonts w:ascii="Times New Roman" w:hAnsi="Times New Roman" w:cs="Times New Roman"/>
          <w:sz w:val="24"/>
          <w:szCs w:val="24"/>
        </w:rPr>
        <w:t>1 606 339,94 (один миллион шестьсот шесть тысяч триста тридцать девять) рублей 94 копейки</w:t>
      </w:r>
    </w:p>
    <w:p w:rsidR="00CA658D" w:rsidRPr="001C6C21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1C6C21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1C6C21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1C6C21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C6C2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105CB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3D5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5CB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3D5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1C6C21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1C6C21">
        <w:rPr>
          <w:rFonts w:ascii="Times New Roman" w:hAnsi="Times New Roman" w:cs="Times New Roman"/>
          <w:sz w:val="24"/>
          <w:szCs w:val="24"/>
        </w:rPr>
        <w:t>5</w:t>
      </w:r>
      <w:r w:rsidRPr="001C6C21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1C6C21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1C6C21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1C6C21">
        <w:rPr>
          <w:rFonts w:ascii="Times New Roman" w:hAnsi="Times New Roman" w:cs="Times New Roman"/>
          <w:sz w:val="24"/>
          <w:szCs w:val="24"/>
        </w:rPr>
        <w:t>и</w:t>
      </w:r>
      <w:r w:rsidRPr="001C6C21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1C6C21">
        <w:rPr>
          <w:rFonts w:ascii="Times New Roman" w:hAnsi="Times New Roman" w:cs="Times New Roman"/>
          <w:sz w:val="24"/>
          <w:szCs w:val="24"/>
        </w:rPr>
        <w:t>4</w:t>
      </w:r>
      <w:r w:rsidR="004C6C90" w:rsidRPr="001C6C21">
        <w:rPr>
          <w:rFonts w:ascii="Times New Roman" w:hAnsi="Times New Roman" w:cs="Times New Roman"/>
          <w:sz w:val="24"/>
          <w:szCs w:val="24"/>
        </w:rPr>
        <w:t xml:space="preserve"> </w:t>
      </w:r>
      <w:r w:rsidRPr="001C6C21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1C6C21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1C6C21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1C6C21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1C6C21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>- Толстиков Вадим Леонидови</w:t>
      </w:r>
      <w:proofErr w:type="gramStart"/>
      <w:r w:rsidRPr="001C6C21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1C6C21">
        <w:rPr>
          <w:rFonts w:ascii="Times New Roman" w:hAnsi="Times New Roman" w:cs="Times New Roman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1C6C21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6C21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1C6C21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1C6C21">
        <w:rPr>
          <w:rFonts w:ascii="Times New Roman" w:hAnsi="Times New Roman" w:cs="Times New Roman"/>
          <w:sz w:val="24"/>
          <w:szCs w:val="24"/>
        </w:rPr>
        <w:t>;</w:t>
      </w:r>
    </w:p>
    <w:p w:rsidR="003E591E" w:rsidRPr="001C6C21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C6C21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</w:t>
      </w:r>
      <w:proofErr w:type="gramStart"/>
      <w:r w:rsidRPr="001C6C21"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C6C21">
        <w:rPr>
          <w:rFonts w:ascii="Times New Roman" w:hAnsi="Times New Roman" w:cs="Times New Roman"/>
          <w:sz w:val="24"/>
          <w:szCs w:val="24"/>
        </w:rPr>
        <w:t xml:space="preserve"> края, член комиссии.</w:t>
      </w:r>
    </w:p>
    <w:p w:rsidR="00C86FC2" w:rsidRPr="001C6C21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1C6C21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1C6C21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1C6C21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1C6C21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1C6C21" w:rsidTr="00EB7071">
        <w:trPr>
          <w:trHeight w:val="729"/>
        </w:trPr>
        <w:tc>
          <w:tcPr>
            <w:tcW w:w="4403" w:type="dxa"/>
          </w:tcPr>
          <w:p w:rsidR="008A7720" w:rsidRPr="001C6C21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1C6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C6C21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1C6C21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C6C21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1C6C21" w:rsidTr="00EB7071">
        <w:trPr>
          <w:trHeight w:val="1236"/>
        </w:trPr>
        <w:tc>
          <w:tcPr>
            <w:tcW w:w="4403" w:type="dxa"/>
          </w:tcPr>
          <w:p w:rsidR="008A7720" w:rsidRPr="001C6C21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1C6C21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Pr="001C6C21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C6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C6C21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1C6C21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20" w:rsidRPr="001C6C21" w:rsidTr="00EB7071">
        <w:trPr>
          <w:trHeight w:val="2203"/>
        </w:trPr>
        <w:tc>
          <w:tcPr>
            <w:tcW w:w="4403" w:type="dxa"/>
          </w:tcPr>
          <w:p w:rsidR="00DE751E" w:rsidRPr="001C6C21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1C6C21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1C6C21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1C6C21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3E591E" w:rsidRPr="001C6C21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1C6C21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C6C21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1C6C21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1C6C21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1C6C21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1C6C21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1C6C21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C6C21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1C6C21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1C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1C6C21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1C6C21" w:rsidTr="00EB7071">
        <w:trPr>
          <w:trHeight w:val="621"/>
        </w:trPr>
        <w:tc>
          <w:tcPr>
            <w:tcW w:w="4403" w:type="dxa"/>
          </w:tcPr>
          <w:p w:rsidR="008A7720" w:rsidRPr="001C6C21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1C6C21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A2A" w:rsidRPr="001C6C21" w:rsidTr="00EB7071">
        <w:trPr>
          <w:trHeight w:val="238"/>
        </w:trPr>
        <w:tc>
          <w:tcPr>
            <w:tcW w:w="4403" w:type="dxa"/>
          </w:tcPr>
          <w:p w:rsidR="00656A2A" w:rsidRPr="001C6C21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1C6C21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C6C2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C6C2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C6C2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21E4" w:rsidRPr="001C6C21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C6C21">
        <w:rPr>
          <w:sz w:val="24"/>
          <w:szCs w:val="24"/>
        </w:rPr>
        <w:t>)</w:t>
      </w:r>
      <w:r w:rsidR="00236DA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D221E4" w:rsidRPr="001C6C21" w:rsidRDefault="00D221E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C6C21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C6C21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C6C21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C6C21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C6C21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C6C21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C6C21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C6C21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C6C21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C6C21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C6C21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C6C21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1C6C21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1C6C21" w:rsidRDefault="001556AA" w:rsidP="001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5CBA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1C6C21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1C6C21" w:rsidRDefault="001556AA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1C6C21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5A1CA7" w:rsidRPr="001C6C21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1C6C21" w:rsidRDefault="001556AA" w:rsidP="001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5CBA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1C6C21" w:rsidRDefault="00CC7442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308B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56AA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1C6C21" w:rsidRDefault="001556AA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1C6C21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</w:tbl>
    <w:p w:rsidR="00C53D54" w:rsidRPr="001C6C21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1C6C21" w:rsidRDefault="001556AA" w:rsidP="00480F9D">
      <w:pPr>
        <w:pStyle w:val="a8"/>
        <w:tabs>
          <w:tab w:val="left" w:pos="426"/>
        </w:tabs>
        <w:jc w:val="both"/>
      </w:pPr>
      <w:r w:rsidRPr="001C6C21">
        <w:t>Котировочная заявка (№</w:t>
      </w:r>
      <w:r w:rsidR="00105CBA" w:rsidRPr="001C6C21">
        <w:t>242</w:t>
      </w:r>
      <w:r w:rsidR="000A188E" w:rsidRPr="001C6C21">
        <w:t xml:space="preserve">) </w:t>
      </w:r>
      <w:r w:rsidR="00037745">
        <w:t>Общества</w:t>
      </w:r>
      <w:r w:rsidR="00CC7442" w:rsidRPr="001C6C21">
        <w:t xml:space="preserve"> с ограниченной</w:t>
      </w:r>
      <w:r w:rsidR="00AD0A9C" w:rsidRPr="001C6C21">
        <w:t xml:space="preserve"> ответственностью </w:t>
      </w:r>
      <w:r w:rsidR="00CC7442" w:rsidRPr="001C6C21">
        <w:t>«</w:t>
      </w:r>
      <w:r w:rsidRPr="001C6C21">
        <w:t>Ассоциация делового сотрудничества</w:t>
      </w:r>
      <w:r w:rsidR="00CC7442" w:rsidRPr="001C6C21">
        <w:t xml:space="preserve">» </w:t>
      </w:r>
      <w:r w:rsidR="000A188E" w:rsidRPr="001C6C21">
        <w:t xml:space="preserve">не соответствует требованиям, установленным в извещении о проведении запроса ценовых котировок: </w:t>
      </w:r>
      <w:r w:rsidR="00BA308B" w:rsidRPr="001C6C21">
        <w:t>не соответствие</w:t>
      </w:r>
      <w:r w:rsidR="00AD0A9C" w:rsidRPr="001C6C21">
        <w:t>, а также</w:t>
      </w:r>
      <w:r w:rsidR="00BA308B" w:rsidRPr="001C6C21">
        <w:t xml:space="preserve"> </w:t>
      </w:r>
      <w:r w:rsidR="00AD0A9C" w:rsidRPr="001C6C21">
        <w:t xml:space="preserve">отсутствие части </w:t>
      </w:r>
      <w:r w:rsidR="00CC7442" w:rsidRPr="001C6C21">
        <w:t>до</w:t>
      </w:r>
      <w:r w:rsidR="00BA308B" w:rsidRPr="001C6C21">
        <w:t xml:space="preserve">кументов, предусмотренных </w:t>
      </w:r>
      <w:proofErr w:type="spellStart"/>
      <w:r w:rsidR="00BA308B" w:rsidRPr="001C6C21">
        <w:t>п.п</w:t>
      </w:r>
      <w:proofErr w:type="spellEnd"/>
      <w:r w:rsidR="00BA308B" w:rsidRPr="001C6C21">
        <w:t>. 1,</w:t>
      </w:r>
      <w:r w:rsidR="00CC7442" w:rsidRPr="001C6C21">
        <w:t>2,3 п. 27. Извещения о проведении за</w:t>
      </w:r>
      <w:r w:rsidR="00BA308B" w:rsidRPr="001C6C21">
        <w:t>проса ценовых котировок.</w:t>
      </w:r>
      <w:r w:rsidR="00690B06" w:rsidRPr="001C6C21">
        <w:t xml:space="preserve"> </w:t>
      </w:r>
    </w:p>
    <w:p w:rsidR="00BA308B" w:rsidRPr="001C6C21" w:rsidRDefault="00BA308B" w:rsidP="00480F9D">
      <w:pPr>
        <w:pStyle w:val="a8"/>
        <w:tabs>
          <w:tab w:val="left" w:pos="426"/>
        </w:tabs>
        <w:jc w:val="both"/>
      </w:pPr>
    </w:p>
    <w:p w:rsidR="00236DA2" w:rsidRPr="001C6C21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71" w:rsidRPr="001C6C21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1C6C2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C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05CB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C53D54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1C6C21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Южная Многоотраслевая Корпорация»</w:t>
      </w:r>
      <w:r w:rsidR="00CC7442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FD" w:rsidRPr="001C6C21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1C6C21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7CF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 586 700,50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миллион </w:t>
      </w:r>
      <w:r w:rsidR="00397CF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восемьдесят шесть тысяч семьсот</w:t>
      </w:r>
      <w:r w:rsidR="00F00DE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97CF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1C6C21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1C6C21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C6C21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1C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C6C21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1C6C2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1C6C21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C6C21" w:rsidTr="00492456">
        <w:tc>
          <w:tcPr>
            <w:tcW w:w="3085" w:type="dxa"/>
          </w:tcPr>
          <w:p w:rsidR="00724267" w:rsidRPr="001C6C21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1C6C21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rPr>
          <w:trHeight w:val="351"/>
        </w:trPr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C6C21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1C6C21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C6C21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2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1C6C21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1C6C21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1C6C21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C6C21" w:rsidTr="00492456">
        <w:tc>
          <w:tcPr>
            <w:tcW w:w="3085" w:type="dxa"/>
          </w:tcPr>
          <w:p w:rsidR="00492456" w:rsidRPr="001C6C21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C6C21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C6C21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C6C21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1C6C21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C6C21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1C6C21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C6C21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C6C21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C6C21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C6C21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C6C21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1C6C21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C6C21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C6C21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C6C21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C6C21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C6C21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C6C21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1C6C21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C6C21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56AA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6AA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C6C21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C6C21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C6C21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1C6C21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556AA" w:rsidRPr="001C6C21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36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56AA" w:rsidRPr="001C6C21" w:rsidRDefault="001556AA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36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="00364AFC" w:rsidRPr="001C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и, приправы, сухие продукты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1556AA" w:rsidRPr="001C6C21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36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36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="00364AFC" w:rsidRPr="001C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и, приправы, сухие продукты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1C6C21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1556AA" w:rsidRPr="001C6C21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1C6C21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C6C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556AA" w:rsidRPr="001C6C21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6AA" w:rsidRPr="001C6C21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56AA" w:rsidRPr="001C6C21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  <w:p w:rsidR="001556AA" w:rsidRPr="001C6C21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C6C21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1C6C21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C5EA1" w:rsidRPr="001C6C21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C5EA1" w:rsidRPr="001C6C21" w:rsidRDefault="00DC5EA1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DC5EA1" w:rsidRPr="001C6C21" w:rsidRDefault="00DC5EA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DC5EA1" w:rsidRPr="001C6C21" w:rsidRDefault="00DC5EA1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</w:tr>
      <w:tr w:rsidR="00DC5EA1" w:rsidRPr="001C6C21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C5EA1" w:rsidRPr="001C6C21" w:rsidRDefault="00DC5EA1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DC5EA1" w:rsidRPr="001C6C21" w:rsidRDefault="00DC5EA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DC5EA1" w:rsidRPr="001C6C21" w:rsidRDefault="00DC5EA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 КПП 231201001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DC5EA1" w:rsidRPr="001C6C21" w:rsidRDefault="00DC5EA1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</w:tr>
      <w:tr w:rsidR="001556AA" w:rsidRPr="001C6C21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1C6C21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6AA" w:rsidRPr="001C6C21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1C6C21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1556AA" w:rsidRPr="001C6C21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56AA" w:rsidRPr="001C6C21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  <w:p w:rsidR="001556AA" w:rsidRPr="001C6C21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C6C21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1C6C21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C6C21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1C6C21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C6C2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260BD" w:rsidRPr="001C6C21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C6C21">
              <w:t>_</w:t>
            </w:r>
          </w:p>
        </w:tc>
      </w:tr>
      <w:tr w:rsidR="00C260BD" w:rsidRPr="001C6C21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C260BD" w:rsidRPr="001C6C21" w:rsidRDefault="00C260BD" w:rsidP="00C260BD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C6C21">
              <w:t>Кот</w:t>
            </w:r>
            <w:r w:rsidR="00037745">
              <w:t>ировочная заявка (№242) Общества</w:t>
            </w:r>
            <w:r w:rsidRPr="001C6C21">
              <w:t xml:space="preserve">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1C6C21">
              <w:t>п.п</w:t>
            </w:r>
            <w:proofErr w:type="spellEnd"/>
            <w:r w:rsidRPr="001C6C21">
              <w:t>. 1,2,3 п. 27. Извещения о проведении запроса ценовых котировок.</w:t>
            </w:r>
          </w:p>
        </w:tc>
      </w:tr>
      <w:tr w:rsidR="00D221E4" w:rsidRPr="001C6C21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1E4" w:rsidRPr="001C6C21" w:rsidRDefault="00D221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1E4" w:rsidRPr="001C6C21" w:rsidRDefault="00D221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1C6C21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1C6C21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1C6C21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21E4" w:rsidRPr="001C6C21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21E4" w:rsidRPr="001C6C21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21E4" w:rsidRPr="001C6C21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1</w:t>
            </w:r>
            <w:r w:rsidR="00364AFC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  <w:p w:rsidR="00D221E4" w:rsidRPr="001C6C21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C6C21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C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C6C21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C6C21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C6C21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C6C21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C6C21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7263C" w:rsidRPr="001C6C21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F7263C" w:rsidRPr="001C6C21" w:rsidRDefault="00F7263C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F7263C" w:rsidRPr="001C6C21" w:rsidRDefault="00F7263C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F7263C" w:rsidRPr="001C6C21" w:rsidRDefault="00F7263C" w:rsidP="001C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6C21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6 700,5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F7263C" w:rsidRPr="001C6C21" w:rsidRDefault="00F7263C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F7263C" w:rsidRPr="001C6C21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263C" w:rsidRPr="001C6C21" w:rsidRDefault="00F7263C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263C" w:rsidRPr="001C6C21" w:rsidRDefault="00F7263C" w:rsidP="00F7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263C" w:rsidRPr="001C6C21" w:rsidRDefault="00F7263C" w:rsidP="001C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6C21"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 272,8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263C" w:rsidRPr="001C6C21" w:rsidRDefault="00F7263C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Pr="001C6C21" w:rsidRDefault="00F44820" w:rsidP="002D0B68">
      <w:pPr>
        <w:pStyle w:val="a8"/>
        <w:tabs>
          <w:tab w:val="left" w:pos="426"/>
        </w:tabs>
        <w:jc w:val="both"/>
      </w:pPr>
    </w:p>
    <w:sectPr w:rsidR="00F44820" w:rsidRPr="001C6C21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37745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CBA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56AA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C6C21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64AFC"/>
    <w:rsid w:val="00371C50"/>
    <w:rsid w:val="0037412E"/>
    <w:rsid w:val="00376648"/>
    <w:rsid w:val="00380AD8"/>
    <w:rsid w:val="00381AE3"/>
    <w:rsid w:val="003849BD"/>
    <w:rsid w:val="00386A42"/>
    <w:rsid w:val="00397CFE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38E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60BD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21E4"/>
    <w:rsid w:val="00D3167C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C5EA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263C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CE36-75F4-4629-894A-CE7C7A2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6</cp:lastModifiedBy>
  <cp:revision>3</cp:revision>
  <cp:lastPrinted>2012-09-25T13:27:00Z</cp:lastPrinted>
  <dcterms:created xsi:type="dcterms:W3CDTF">2012-06-29T12:54:00Z</dcterms:created>
  <dcterms:modified xsi:type="dcterms:W3CDTF">2012-09-25T16:54:00Z</dcterms:modified>
</cp:coreProperties>
</file>